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DE" w:rsidRPr="0018493B" w:rsidRDefault="00D62F14" w:rsidP="004B3568">
      <w:pPr>
        <w:pStyle w:val="ListParagraph"/>
        <w:ind w:left="0"/>
        <w:jc w:val="center"/>
        <w:rPr>
          <w:b/>
          <w:sz w:val="28"/>
          <w:szCs w:val="28"/>
        </w:rPr>
      </w:pPr>
      <w:r w:rsidRPr="0018493B">
        <w:rPr>
          <w:b/>
          <w:sz w:val="28"/>
          <w:szCs w:val="28"/>
        </w:rPr>
        <w:t>Division of Student Affairs</w:t>
      </w:r>
      <w:r w:rsidR="00955AC7" w:rsidRPr="0018493B">
        <w:rPr>
          <w:b/>
          <w:sz w:val="28"/>
          <w:szCs w:val="28"/>
        </w:rPr>
        <w:t xml:space="preserve"> Annual Report</w:t>
      </w:r>
    </w:p>
    <w:p w:rsidR="00955AC7" w:rsidRPr="0018493B" w:rsidRDefault="00955AC7" w:rsidP="004B3568">
      <w:pPr>
        <w:pStyle w:val="ListParagraph"/>
        <w:ind w:left="0"/>
        <w:jc w:val="center"/>
        <w:rPr>
          <w:b/>
          <w:sz w:val="28"/>
          <w:szCs w:val="28"/>
        </w:rPr>
      </w:pPr>
      <w:r w:rsidRPr="0018493B">
        <w:rPr>
          <w:b/>
          <w:sz w:val="28"/>
          <w:szCs w:val="28"/>
        </w:rPr>
        <w:t>201</w:t>
      </w:r>
      <w:r w:rsidR="00FD251E">
        <w:rPr>
          <w:b/>
          <w:sz w:val="28"/>
          <w:szCs w:val="28"/>
        </w:rPr>
        <w:t>2</w:t>
      </w:r>
      <w:r w:rsidRPr="0018493B">
        <w:rPr>
          <w:b/>
          <w:sz w:val="28"/>
          <w:szCs w:val="28"/>
        </w:rPr>
        <w:t>-1</w:t>
      </w:r>
      <w:r w:rsidR="00FD251E">
        <w:rPr>
          <w:b/>
          <w:sz w:val="28"/>
          <w:szCs w:val="28"/>
        </w:rPr>
        <w:t>3</w:t>
      </w:r>
    </w:p>
    <w:p w:rsidR="00D62F14" w:rsidRPr="0064514A" w:rsidRDefault="00547EAA" w:rsidP="0064514A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568">
        <w:rPr>
          <w:sz w:val="28"/>
          <w:szCs w:val="28"/>
        </w:rPr>
        <w:t>[Name of Department]</w:t>
      </w:r>
    </w:p>
    <w:p w:rsidR="00D62F14" w:rsidRDefault="00D62F14" w:rsidP="00D62F14">
      <w:pPr>
        <w:pStyle w:val="ListParagraph"/>
        <w:ind w:left="0"/>
        <w:jc w:val="center"/>
      </w:pPr>
    </w:p>
    <w:p w:rsidR="00547EAA" w:rsidRPr="00547EAA" w:rsidRDefault="00547EAA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:rsidTr="00B92BC1">
        <w:tc>
          <w:tcPr>
            <w:tcW w:w="9576" w:type="dxa"/>
            <w:shd w:val="clear" w:color="auto" w:fill="000000"/>
          </w:tcPr>
          <w:p w:rsidR="00D62F14" w:rsidRPr="00B92BC1" w:rsidRDefault="00096AEA" w:rsidP="00B92BC1">
            <w:pPr>
              <w:pStyle w:val="ListParagraph"/>
              <w:ind w:left="0"/>
              <w:rPr>
                <w:b/>
              </w:rPr>
            </w:pPr>
            <w:r w:rsidRPr="00B92BC1">
              <w:rPr>
                <w:b/>
                <w:szCs w:val="24"/>
              </w:rPr>
              <w:t>Department Mission/Vision State</w:t>
            </w:r>
            <w:r w:rsidRPr="00547EAA">
              <w:rPr>
                <w:b/>
                <w:szCs w:val="24"/>
              </w:rPr>
              <w:t>ment</w:t>
            </w:r>
          </w:p>
        </w:tc>
      </w:tr>
    </w:tbl>
    <w:p w:rsidR="00096AEA" w:rsidRDefault="00096AEA" w:rsidP="00D62F14">
      <w:pPr>
        <w:pStyle w:val="ListParagraph"/>
        <w:ind w:left="0"/>
      </w:pPr>
    </w:p>
    <w:p w:rsidR="00547EAA" w:rsidRPr="00547EAA" w:rsidRDefault="00547EAA" w:rsidP="00547EAA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547EAA" w:rsidRPr="00B92BC1" w:rsidTr="00F80594">
        <w:tc>
          <w:tcPr>
            <w:tcW w:w="9576" w:type="dxa"/>
            <w:shd w:val="clear" w:color="auto" w:fill="000000"/>
          </w:tcPr>
          <w:p w:rsidR="00547EAA" w:rsidRPr="00B92BC1" w:rsidRDefault="00547EAA" w:rsidP="00FD251E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201</w:t>
            </w:r>
            <w:r w:rsidR="00FD251E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-1</w:t>
            </w:r>
            <w:r w:rsidR="00FD251E">
              <w:rPr>
                <w:b/>
                <w:szCs w:val="24"/>
              </w:rPr>
              <w:t>3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Executive Summary</w:t>
            </w:r>
          </w:p>
        </w:tc>
      </w:tr>
    </w:tbl>
    <w:p w:rsidR="00547EAA" w:rsidRPr="00547EAA" w:rsidRDefault="00547EAA" w:rsidP="00D62F14">
      <w:pPr>
        <w:pStyle w:val="ListParagraph"/>
        <w:ind w:left="0"/>
        <w:rPr>
          <w:b/>
        </w:rPr>
      </w:pPr>
      <w:r>
        <w:t>Limit to 150 words or less</w:t>
      </w:r>
    </w:p>
    <w:p w:rsidR="007D1D50" w:rsidRDefault="007D1D50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:rsidTr="00DE23CD">
        <w:tc>
          <w:tcPr>
            <w:tcW w:w="9576" w:type="dxa"/>
            <w:shd w:val="clear" w:color="auto" w:fill="000000"/>
          </w:tcPr>
          <w:p w:rsidR="007D1D50" w:rsidRPr="006B0CDE" w:rsidRDefault="00CB39C0" w:rsidP="00DE23CD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Key Highlights</w:t>
            </w:r>
          </w:p>
        </w:tc>
      </w:tr>
    </w:tbl>
    <w:p w:rsidR="007D1D50" w:rsidRDefault="00354FFF" w:rsidP="007D1D50">
      <w:pPr>
        <w:pStyle w:val="ListParagraph"/>
        <w:ind w:left="0"/>
      </w:pPr>
      <w:r>
        <w:t>P</w:t>
      </w:r>
      <w:r w:rsidR="004B3568">
        <w:t>rovide a bulleted list of 5-7</w:t>
      </w:r>
      <w:r>
        <w:t xml:space="preserve"> key highlights from the year.</w:t>
      </w:r>
    </w:p>
    <w:p w:rsidR="00204422" w:rsidRDefault="00204422" w:rsidP="00D62F14">
      <w:pPr>
        <w:pStyle w:val="ListParagraph"/>
        <w:ind w:left="0"/>
      </w:pPr>
    </w:p>
    <w:p w:rsidR="00CB39C0" w:rsidRDefault="00CB39C0" w:rsidP="00D62F14">
      <w:pPr>
        <w:pStyle w:val="ListParagraph"/>
        <w:ind w:left="0"/>
      </w:pPr>
    </w:p>
    <w:p w:rsidR="007D1D50" w:rsidRDefault="007D1D50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Tr="00B92BC1">
        <w:tc>
          <w:tcPr>
            <w:tcW w:w="9576" w:type="dxa"/>
            <w:shd w:val="clear" w:color="auto" w:fill="000000"/>
          </w:tcPr>
          <w:p w:rsidR="00D62F14" w:rsidRPr="00B92BC1" w:rsidRDefault="002B54CF" w:rsidP="00B92B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 Participation and Usage Data</w:t>
            </w:r>
            <w:r w:rsidR="00F618B1">
              <w:rPr>
                <w:b/>
                <w:szCs w:val="24"/>
              </w:rPr>
              <w:t>/Key Performance Indicators</w:t>
            </w:r>
          </w:p>
        </w:tc>
      </w:tr>
    </w:tbl>
    <w:p w:rsidR="00D62F14" w:rsidRDefault="00D62F14" w:rsidP="00D62F14">
      <w:pPr>
        <w:pStyle w:val="ListParagraph"/>
        <w:ind w:left="0"/>
        <w:rPr>
          <w:szCs w:val="24"/>
        </w:rPr>
      </w:pPr>
      <w:r>
        <w:t>Insert information regarding program counts, facility usage statistics, office visit</w:t>
      </w:r>
      <w:r w:rsidR="00E70922">
        <w:t>s</w:t>
      </w:r>
      <w:r>
        <w:t>, etc</w:t>
      </w:r>
      <w:r w:rsidR="00FE01B2">
        <w:t xml:space="preserve">.  </w:t>
      </w:r>
      <w:r w:rsidR="00354FFF">
        <w:rPr>
          <w:szCs w:val="24"/>
        </w:rPr>
        <w:t>R</w:t>
      </w:r>
      <w:r w:rsidR="004B3568">
        <w:rPr>
          <w:szCs w:val="24"/>
        </w:rPr>
        <w:t>efer to the Campus Labs Key Performance Indicators for this section where applicable.</w:t>
      </w:r>
    </w:p>
    <w:p w:rsidR="007D1D50" w:rsidRDefault="007D1D50" w:rsidP="00D62F14">
      <w:pPr>
        <w:pStyle w:val="ListParagraph"/>
        <w:ind w:left="0"/>
        <w:rPr>
          <w:szCs w:val="24"/>
        </w:rPr>
      </w:pPr>
    </w:p>
    <w:p w:rsidR="00CB39C0" w:rsidRDefault="00CB39C0" w:rsidP="00D62F14">
      <w:pPr>
        <w:pStyle w:val="ListParagraph"/>
        <w:ind w:left="0"/>
        <w:rPr>
          <w:szCs w:val="24"/>
        </w:rPr>
      </w:pPr>
    </w:p>
    <w:p w:rsidR="00E70922" w:rsidRDefault="00E70922" w:rsidP="00D62F14">
      <w:pPr>
        <w:pStyle w:val="ListParagraph"/>
        <w:ind w:lef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:rsidTr="008C3B0C">
        <w:tc>
          <w:tcPr>
            <w:tcW w:w="9576" w:type="dxa"/>
            <w:shd w:val="clear" w:color="auto" w:fill="000000"/>
          </w:tcPr>
          <w:p w:rsidR="007D1D50" w:rsidRPr="00B92BC1" w:rsidRDefault="00F618B1" w:rsidP="008C3B0C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Retention Initiatives/</w:t>
            </w:r>
            <w:r w:rsidR="007D1D50">
              <w:rPr>
                <w:b/>
                <w:szCs w:val="24"/>
              </w:rPr>
              <w:t>Cohort Tracking I</w:t>
            </w:r>
            <w:r>
              <w:rPr>
                <w:b/>
                <w:szCs w:val="24"/>
              </w:rPr>
              <w:t>nformation</w:t>
            </w:r>
          </w:p>
        </w:tc>
      </w:tr>
    </w:tbl>
    <w:p w:rsidR="00E70922" w:rsidRPr="004B3568" w:rsidRDefault="00354FFF" w:rsidP="00D62F14">
      <w:pPr>
        <w:pStyle w:val="ListParagraph"/>
        <w:ind w:left="0"/>
        <w:rPr>
          <w:szCs w:val="24"/>
        </w:rPr>
      </w:pPr>
      <w:r>
        <w:rPr>
          <w:szCs w:val="24"/>
        </w:rPr>
        <w:t>L</w:t>
      </w:r>
      <w:r w:rsidR="004B3568" w:rsidRPr="004B3568">
        <w:rPr>
          <w:szCs w:val="24"/>
        </w:rPr>
        <w:t>ist any retention efforts your area has been involved with over the past year.  Also</w:t>
      </w:r>
      <w:r w:rsidR="00CB39C0">
        <w:rPr>
          <w:szCs w:val="24"/>
        </w:rPr>
        <w:t xml:space="preserve"> </w:t>
      </w:r>
      <w:r w:rsidR="00CB39C0" w:rsidRPr="00FD251E">
        <w:rPr>
          <w:b/>
          <w:szCs w:val="24"/>
        </w:rPr>
        <w:t>provide</w:t>
      </w:r>
      <w:r w:rsidR="00CB39C0">
        <w:rPr>
          <w:szCs w:val="24"/>
        </w:rPr>
        <w:t xml:space="preserve"> </w:t>
      </w:r>
      <w:r w:rsidR="004B3568" w:rsidRPr="00FD251E">
        <w:rPr>
          <w:b/>
          <w:szCs w:val="24"/>
        </w:rPr>
        <w:t>cohort tracking information</w:t>
      </w:r>
      <w:r w:rsidR="00CB39C0">
        <w:rPr>
          <w:szCs w:val="24"/>
        </w:rPr>
        <w:t>.</w:t>
      </w:r>
    </w:p>
    <w:p w:rsidR="007D1D50" w:rsidRPr="00CB39C0" w:rsidRDefault="007D1D50" w:rsidP="00D62F14">
      <w:pPr>
        <w:pStyle w:val="ListParagraph"/>
        <w:ind w:left="0"/>
        <w:rPr>
          <w:szCs w:val="24"/>
        </w:rPr>
      </w:pPr>
    </w:p>
    <w:p w:rsidR="007D1D50" w:rsidRPr="00CB39C0" w:rsidRDefault="007D1D50" w:rsidP="00D62F14">
      <w:pPr>
        <w:pStyle w:val="ListParagraph"/>
        <w:ind w:left="0"/>
        <w:rPr>
          <w:szCs w:val="24"/>
        </w:rPr>
      </w:pPr>
    </w:p>
    <w:p w:rsidR="00285DF8" w:rsidRPr="00CB39C0" w:rsidRDefault="00285DF8" w:rsidP="00D62F14">
      <w:pPr>
        <w:pStyle w:val="ListParagraph"/>
        <w:ind w:lef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:rsidTr="008C3B0C">
        <w:tc>
          <w:tcPr>
            <w:tcW w:w="9576" w:type="dxa"/>
            <w:shd w:val="clear" w:color="auto" w:fill="000000"/>
          </w:tcPr>
          <w:p w:rsidR="007D1D50" w:rsidRPr="00B92BC1" w:rsidRDefault="007D1D50" w:rsidP="008C3B0C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Collaboration and Partnerships</w:t>
            </w:r>
            <w:r w:rsidR="00F618B1">
              <w:rPr>
                <w:b/>
                <w:szCs w:val="24"/>
              </w:rPr>
              <w:t xml:space="preserve"> within Student Affairs</w:t>
            </w:r>
          </w:p>
        </w:tc>
      </w:tr>
    </w:tbl>
    <w:p w:rsidR="00285DF8" w:rsidRPr="00CB39C0" w:rsidRDefault="00285DF8" w:rsidP="00D62F14">
      <w:pPr>
        <w:pStyle w:val="ListParagraph"/>
        <w:ind w:left="0"/>
        <w:rPr>
          <w:szCs w:val="24"/>
        </w:rPr>
      </w:pPr>
    </w:p>
    <w:p w:rsidR="007D1D50" w:rsidRPr="00CB39C0" w:rsidRDefault="007D1D50" w:rsidP="00D62F14">
      <w:pPr>
        <w:pStyle w:val="ListParagraph"/>
        <w:ind w:left="0"/>
        <w:rPr>
          <w:szCs w:val="24"/>
        </w:rPr>
      </w:pPr>
    </w:p>
    <w:p w:rsidR="00A95D58" w:rsidRDefault="00A95D58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:rsidTr="00B92BC1">
        <w:tc>
          <w:tcPr>
            <w:tcW w:w="9576" w:type="dxa"/>
            <w:shd w:val="clear" w:color="auto" w:fill="000000"/>
          </w:tcPr>
          <w:p w:rsidR="00D62F14" w:rsidRPr="00F618B1" w:rsidRDefault="00F618B1" w:rsidP="00D62F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llaborations and Partnerships with other BGSU Areas</w:t>
            </w:r>
            <w:r w:rsidR="004B3568">
              <w:rPr>
                <w:b/>
                <w:szCs w:val="24"/>
              </w:rPr>
              <w:t xml:space="preserve"> and the Community</w:t>
            </w:r>
          </w:p>
        </w:tc>
      </w:tr>
    </w:tbl>
    <w:p w:rsidR="00164A17" w:rsidRDefault="00164A17">
      <w:pPr>
        <w:rPr>
          <w:szCs w:val="24"/>
        </w:rPr>
      </w:pPr>
    </w:p>
    <w:p w:rsidR="00CB39C0" w:rsidRDefault="00CB39C0">
      <w:pPr>
        <w:rPr>
          <w:szCs w:val="24"/>
        </w:rPr>
      </w:pPr>
    </w:p>
    <w:p w:rsidR="007D1D50" w:rsidRDefault="007D1D50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:rsidTr="008C3B0C">
        <w:tc>
          <w:tcPr>
            <w:tcW w:w="9576" w:type="dxa"/>
            <w:shd w:val="clear" w:color="auto" w:fill="000000"/>
          </w:tcPr>
          <w:p w:rsidR="007D1D50" w:rsidRPr="00B92BC1" w:rsidRDefault="007D1D50" w:rsidP="008C3B0C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Awards and Recognitions</w:t>
            </w:r>
            <w:r w:rsidR="00F618B1">
              <w:rPr>
                <w:b/>
                <w:szCs w:val="24"/>
              </w:rPr>
              <w:t xml:space="preserve"> (Departmental and/or Staff)</w:t>
            </w:r>
          </w:p>
        </w:tc>
      </w:tr>
    </w:tbl>
    <w:p w:rsidR="00096AEA" w:rsidRDefault="00096AEA">
      <w:pPr>
        <w:rPr>
          <w:szCs w:val="24"/>
        </w:rPr>
      </w:pPr>
    </w:p>
    <w:p w:rsidR="00CB39C0" w:rsidRDefault="00CB39C0">
      <w:pPr>
        <w:rPr>
          <w:szCs w:val="24"/>
        </w:rPr>
      </w:pPr>
    </w:p>
    <w:p w:rsidR="007D1D50" w:rsidRDefault="007D1D50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:rsidTr="00B92BC1">
        <w:tc>
          <w:tcPr>
            <w:tcW w:w="9576" w:type="dxa"/>
            <w:shd w:val="clear" w:color="auto" w:fill="000000"/>
          </w:tcPr>
          <w:p w:rsidR="00D62F14" w:rsidRPr="00B92BC1" w:rsidRDefault="00AF20D0" w:rsidP="00FD251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posed </w:t>
            </w:r>
            <w:r w:rsidR="007D1D50">
              <w:rPr>
                <w:b/>
                <w:szCs w:val="24"/>
              </w:rPr>
              <w:t>201</w:t>
            </w:r>
            <w:r w:rsidR="00FD251E">
              <w:rPr>
                <w:b/>
                <w:szCs w:val="24"/>
              </w:rPr>
              <w:t>3</w:t>
            </w:r>
            <w:r w:rsidR="007D1D50">
              <w:rPr>
                <w:b/>
                <w:szCs w:val="24"/>
              </w:rPr>
              <w:t>-201</w:t>
            </w:r>
            <w:r w:rsidR="00FD251E">
              <w:rPr>
                <w:b/>
                <w:szCs w:val="24"/>
              </w:rPr>
              <w:t>4</w:t>
            </w:r>
            <w:r w:rsidR="00354FFF">
              <w:rPr>
                <w:b/>
                <w:szCs w:val="24"/>
              </w:rPr>
              <w:t xml:space="preserve"> Priorities</w:t>
            </w:r>
          </w:p>
        </w:tc>
      </w:tr>
    </w:tbl>
    <w:p w:rsidR="00B92BC1" w:rsidRDefault="005242A6">
      <w:pPr>
        <w:rPr>
          <w:szCs w:val="24"/>
        </w:rPr>
      </w:pPr>
      <w:r>
        <w:rPr>
          <w:szCs w:val="24"/>
        </w:rPr>
        <w:t>L</w:t>
      </w:r>
      <w:r w:rsidR="004B3568">
        <w:rPr>
          <w:szCs w:val="24"/>
        </w:rPr>
        <w:t>ist 3-5 general/broad priorities for the new year</w:t>
      </w:r>
      <w:r w:rsidR="00CB39C0">
        <w:rPr>
          <w:szCs w:val="24"/>
        </w:rPr>
        <w:t>.</w:t>
      </w:r>
    </w:p>
    <w:p w:rsidR="007D1D50" w:rsidRDefault="007D1D50">
      <w:pPr>
        <w:rPr>
          <w:szCs w:val="24"/>
        </w:rPr>
      </w:pPr>
    </w:p>
    <w:p w:rsidR="00285DF8" w:rsidRDefault="00285DF8">
      <w:pPr>
        <w:rPr>
          <w:szCs w:val="24"/>
        </w:rPr>
      </w:pPr>
    </w:p>
    <w:p w:rsidR="00354FFF" w:rsidRPr="00D62F14" w:rsidRDefault="00354FFF">
      <w:pPr>
        <w:rPr>
          <w:szCs w:val="24"/>
        </w:rPr>
      </w:pPr>
    </w:p>
    <w:sectPr w:rsidR="00354FFF" w:rsidRPr="00D62F14" w:rsidSect="00A9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14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D3C"/>
    <w:multiLevelType w:val="hybridMultilevel"/>
    <w:tmpl w:val="0F38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BAE"/>
    <w:multiLevelType w:val="hybridMultilevel"/>
    <w:tmpl w:val="3E5CC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917E9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5C59"/>
    <w:multiLevelType w:val="hybridMultilevel"/>
    <w:tmpl w:val="4FE8C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ED07DE"/>
    <w:multiLevelType w:val="hybridMultilevel"/>
    <w:tmpl w:val="F8D2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769A7"/>
    <w:multiLevelType w:val="hybridMultilevel"/>
    <w:tmpl w:val="09208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09756F"/>
    <w:multiLevelType w:val="hybridMultilevel"/>
    <w:tmpl w:val="AB2A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4BA9"/>
    <w:multiLevelType w:val="hybridMultilevel"/>
    <w:tmpl w:val="FD5AF6E6"/>
    <w:lvl w:ilvl="0" w:tplc="71F067D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7583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25DA"/>
    <w:multiLevelType w:val="hybridMultilevel"/>
    <w:tmpl w:val="09208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5135A6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0AB"/>
    <w:multiLevelType w:val="hybridMultilevel"/>
    <w:tmpl w:val="420E8FF8"/>
    <w:lvl w:ilvl="0" w:tplc="3E9EB438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E7435"/>
    <w:multiLevelType w:val="hybridMultilevel"/>
    <w:tmpl w:val="48728A38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B73DA"/>
    <w:multiLevelType w:val="hybridMultilevel"/>
    <w:tmpl w:val="6C26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406AC"/>
    <w:multiLevelType w:val="hybridMultilevel"/>
    <w:tmpl w:val="26528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046AFF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3DD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4B0"/>
    <w:multiLevelType w:val="hybridMultilevel"/>
    <w:tmpl w:val="F8D2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5661EF"/>
    <w:multiLevelType w:val="multilevel"/>
    <w:tmpl w:val="B5040A82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02120A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244C"/>
    <w:multiLevelType w:val="multilevel"/>
    <w:tmpl w:val="54A6F3E8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18"/>
  </w:num>
  <w:num w:numId="17">
    <w:abstractNumId w:val="8"/>
  </w:num>
  <w:num w:numId="18">
    <w:abstractNumId w:val="7"/>
  </w:num>
  <w:num w:numId="19">
    <w:abstractNumId w:val="21"/>
  </w:num>
  <w:num w:numId="20">
    <w:abstractNumId w:val="1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DE"/>
    <w:rsid w:val="00053DEF"/>
    <w:rsid w:val="00081D2A"/>
    <w:rsid w:val="00096AEA"/>
    <w:rsid w:val="000B406B"/>
    <w:rsid w:val="000C0B84"/>
    <w:rsid w:val="000F4557"/>
    <w:rsid w:val="00146FE6"/>
    <w:rsid w:val="00164A17"/>
    <w:rsid w:val="00176FC7"/>
    <w:rsid w:val="0018493B"/>
    <w:rsid w:val="00204422"/>
    <w:rsid w:val="00285DF8"/>
    <w:rsid w:val="002B54CF"/>
    <w:rsid w:val="002B593A"/>
    <w:rsid w:val="002F3C9F"/>
    <w:rsid w:val="003033DE"/>
    <w:rsid w:val="00352AA6"/>
    <w:rsid w:val="00354FFF"/>
    <w:rsid w:val="003E7AE4"/>
    <w:rsid w:val="00412FE5"/>
    <w:rsid w:val="0041475F"/>
    <w:rsid w:val="004426BD"/>
    <w:rsid w:val="004A3ACC"/>
    <w:rsid w:val="004B3568"/>
    <w:rsid w:val="0051662A"/>
    <w:rsid w:val="005242A6"/>
    <w:rsid w:val="00547EAA"/>
    <w:rsid w:val="0064514A"/>
    <w:rsid w:val="006B0CDE"/>
    <w:rsid w:val="00792D10"/>
    <w:rsid w:val="007D1D50"/>
    <w:rsid w:val="007E6480"/>
    <w:rsid w:val="007F6E3F"/>
    <w:rsid w:val="00857B38"/>
    <w:rsid w:val="008D32A4"/>
    <w:rsid w:val="009078FF"/>
    <w:rsid w:val="00955AC7"/>
    <w:rsid w:val="009B1C08"/>
    <w:rsid w:val="00A36144"/>
    <w:rsid w:val="00A95D58"/>
    <w:rsid w:val="00AA5BD1"/>
    <w:rsid w:val="00AE5E29"/>
    <w:rsid w:val="00AF20D0"/>
    <w:rsid w:val="00B203B7"/>
    <w:rsid w:val="00B40268"/>
    <w:rsid w:val="00B8374F"/>
    <w:rsid w:val="00B92BC1"/>
    <w:rsid w:val="00B9577D"/>
    <w:rsid w:val="00C917BC"/>
    <w:rsid w:val="00CB39C0"/>
    <w:rsid w:val="00D62F14"/>
    <w:rsid w:val="00E02C7C"/>
    <w:rsid w:val="00E03CFE"/>
    <w:rsid w:val="00E43C09"/>
    <w:rsid w:val="00E70922"/>
    <w:rsid w:val="00F0146A"/>
    <w:rsid w:val="00F04C97"/>
    <w:rsid w:val="00F542FC"/>
    <w:rsid w:val="00F618B1"/>
    <w:rsid w:val="00F629FD"/>
    <w:rsid w:val="00F806A9"/>
    <w:rsid w:val="00FD251E"/>
    <w:rsid w:val="00FD69E1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D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DE"/>
    <w:pPr>
      <w:ind w:left="720"/>
      <w:contextualSpacing/>
    </w:pPr>
  </w:style>
  <w:style w:type="paragraph" w:styleId="BodyText">
    <w:name w:val="Body Text"/>
    <w:basedOn w:val="Normal"/>
    <w:link w:val="BodyTextChar"/>
    <w:rsid w:val="003033DE"/>
    <w:rPr>
      <w:rFonts w:eastAsia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033DE"/>
    <w:rPr>
      <w:rFonts w:eastAsia="Times New Roman" w:cs="Times New Roman"/>
      <w:i/>
      <w:iCs/>
      <w:szCs w:val="24"/>
    </w:rPr>
  </w:style>
  <w:style w:type="table" w:styleId="TableGrid">
    <w:name w:val="Table Grid"/>
    <w:basedOn w:val="TableNormal"/>
    <w:uiPriority w:val="59"/>
    <w:rsid w:val="00D62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2B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D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DE"/>
    <w:pPr>
      <w:ind w:left="720"/>
      <w:contextualSpacing/>
    </w:pPr>
  </w:style>
  <w:style w:type="paragraph" w:styleId="BodyText">
    <w:name w:val="Body Text"/>
    <w:basedOn w:val="Normal"/>
    <w:link w:val="BodyTextChar"/>
    <w:rsid w:val="003033DE"/>
    <w:rPr>
      <w:rFonts w:eastAsia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033DE"/>
    <w:rPr>
      <w:rFonts w:eastAsia="Times New Roman" w:cs="Times New Roman"/>
      <w:i/>
      <w:iCs/>
      <w:szCs w:val="24"/>
    </w:rPr>
  </w:style>
  <w:style w:type="table" w:styleId="TableGrid">
    <w:name w:val="Table Grid"/>
    <w:basedOn w:val="TableNormal"/>
    <w:uiPriority w:val="59"/>
    <w:rsid w:val="00D62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2B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51DF-E508-4E53-A98E-D78446F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2</cp:revision>
  <cp:lastPrinted>2012-03-21T15:31:00Z</cp:lastPrinted>
  <dcterms:created xsi:type="dcterms:W3CDTF">2013-02-14T16:01:00Z</dcterms:created>
  <dcterms:modified xsi:type="dcterms:W3CDTF">2013-02-14T16:01:00Z</dcterms:modified>
</cp:coreProperties>
</file>